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F19F"/>
  <w:body>
    <w:p w:rsidR="00B306BA" w:rsidRPr="000900A2" w:rsidRDefault="00B604CE">
      <w:pPr>
        <w:rPr>
          <w:rFonts w:asciiTheme="majorHAnsi" w:hAnsiTheme="majorHAnsi"/>
        </w:rPr>
        <w:sectPr w:rsidR="00B306BA" w:rsidRPr="000900A2" w:rsidSect="00B306BA">
          <w:pgSz w:w="16840" w:h="11900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0900A2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FBAC2" wp14:editId="400C7540">
                <wp:simplePos x="0" y="0"/>
                <wp:positionH relativeFrom="column">
                  <wp:posOffset>4699000</wp:posOffset>
                </wp:positionH>
                <wp:positionV relativeFrom="paragraph">
                  <wp:posOffset>5041900</wp:posOffset>
                </wp:positionV>
                <wp:extent cx="4203700" cy="15494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37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6DA" w:rsidRPr="00DD0597" w:rsidRDefault="00F216DA" w:rsidP="0012438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0597">
                              <w:rPr>
                                <w:b/>
                                <w:sz w:val="28"/>
                                <w:szCs w:val="28"/>
                              </w:rPr>
                              <w:t>Our Improvement Priorities</w:t>
                            </w:r>
                          </w:p>
                          <w:p w:rsidR="00F216DA" w:rsidRDefault="00F216DA" w:rsidP="00124382">
                            <w:pPr>
                              <w:jc w:val="center"/>
                            </w:pPr>
                          </w:p>
                          <w:p w:rsidR="00F216DA" w:rsidRPr="00DD0597" w:rsidRDefault="00F216DA" w:rsidP="00DD0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DD0597">
                              <w:rPr>
                                <w:b/>
                              </w:rPr>
                              <w:t>Enhance GP Access</w:t>
                            </w:r>
                          </w:p>
                          <w:p w:rsidR="00F216DA" w:rsidRDefault="00F216DA" w:rsidP="00DD0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DD0597">
                              <w:rPr>
                                <w:b/>
                              </w:rPr>
                              <w:t>Reduce unplanned admissions</w:t>
                            </w:r>
                          </w:p>
                          <w:p w:rsidR="00F216DA" w:rsidRPr="00DD0597" w:rsidRDefault="008E0F0D" w:rsidP="00DD0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rove patient choice</w:t>
                            </w:r>
                          </w:p>
                          <w:p w:rsidR="00F216DA" w:rsidRPr="008E0F0D" w:rsidRDefault="00F216DA" w:rsidP="00DD0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8E0F0D">
                              <w:rPr>
                                <w:b/>
                              </w:rPr>
                              <w:t>Demonstrat</w:t>
                            </w:r>
                            <w:r w:rsidR="008E0F0D">
                              <w:rPr>
                                <w:b/>
                              </w:rPr>
                              <w:t>e</w:t>
                            </w:r>
                            <w:r w:rsidRPr="008E0F0D">
                              <w:rPr>
                                <w:b/>
                              </w:rPr>
                              <w:t xml:space="preserve"> effective care </w:t>
                            </w:r>
                          </w:p>
                          <w:p w:rsidR="008E0F0D" w:rsidRPr="008A6E56" w:rsidRDefault="008A6E56" w:rsidP="00DD0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8A6E56">
                              <w:rPr>
                                <w:b/>
                              </w:rPr>
                              <w:t>Develop collaborative, innovative 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0pt;margin-top:397pt;width:331pt;height:1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" filled="f" stroked="f">
                <v:path arrowok="t"/>
                <v:textbox>
                  <w:txbxContent>
                    <w:p w:rsidR="00F216DA" w:rsidRPr="00DD0597" w:rsidRDefault="00F216DA" w:rsidP="0012438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D0597">
                        <w:rPr>
                          <w:b/>
                          <w:sz w:val="28"/>
                          <w:szCs w:val="28"/>
                        </w:rPr>
                        <w:t>Our Improvement Priorities</w:t>
                      </w:r>
                    </w:p>
                    <w:p w:rsidR="00F216DA" w:rsidRDefault="00F216DA" w:rsidP="00124382">
                      <w:pPr>
                        <w:jc w:val="center"/>
                      </w:pPr>
                    </w:p>
                    <w:p w:rsidR="00F216DA" w:rsidRPr="00DD0597" w:rsidRDefault="00F216DA" w:rsidP="00DD05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DD0597">
                        <w:rPr>
                          <w:b/>
                        </w:rPr>
                        <w:t>Enhance GP Access</w:t>
                      </w:r>
                    </w:p>
                    <w:p w:rsidR="00F216DA" w:rsidRDefault="00F216DA" w:rsidP="00DD05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DD0597">
                        <w:rPr>
                          <w:b/>
                        </w:rPr>
                        <w:t>Reduce unplanned admissions</w:t>
                      </w:r>
                      <w:bookmarkStart w:id="1" w:name="_GoBack"/>
                      <w:bookmarkEnd w:id="1"/>
                    </w:p>
                    <w:p w:rsidR="00F216DA" w:rsidRPr="00DD0597" w:rsidRDefault="008E0F0D" w:rsidP="00DD05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prove patient choice</w:t>
                      </w:r>
                    </w:p>
                    <w:p w:rsidR="00F216DA" w:rsidRPr="008E0F0D" w:rsidRDefault="00F216DA" w:rsidP="00DD059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8E0F0D">
                        <w:rPr>
                          <w:b/>
                        </w:rPr>
                        <w:t>Demonstrat</w:t>
                      </w:r>
                      <w:r w:rsidR="008E0F0D">
                        <w:rPr>
                          <w:b/>
                        </w:rPr>
                        <w:t>e</w:t>
                      </w:r>
                      <w:r w:rsidRPr="008E0F0D">
                        <w:rPr>
                          <w:b/>
                        </w:rPr>
                        <w:t xml:space="preserve"> effective care </w:t>
                      </w:r>
                    </w:p>
                    <w:p w:rsidR="008E0F0D" w:rsidRPr="008A6E56" w:rsidRDefault="008A6E56" w:rsidP="00DD05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8A6E56">
                        <w:rPr>
                          <w:b/>
                        </w:rPr>
                        <w:t>Develop collaborative, innovative wo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00A2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AEABF" wp14:editId="0D0C7AB4">
                <wp:simplePos x="0" y="0"/>
                <wp:positionH relativeFrom="column">
                  <wp:posOffset>4419600</wp:posOffset>
                </wp:positionH>
                <wp:positionV relativeFrom="paragraph">
                  <wp:posOffset>-88265</wp:posOffset>
                </wp:positionV>
                <wp:extent cx="5473700" cy="4775200"/>
                <wp:effectExtent l="9525" t="6985" r="12700" b="27940"/>
                <wp:wrapThrough wrapText="bothSides">
                  <wp:wrapPolygon edited="0">
                    <wp:start x="3042" y="-43"/>
                    <wp:lineTo x="2443" y="0"/>
                    <wp:lineTo x="1203" y="431"/>
                    <wp:lineTo x="1203" y="646"/>
                    <wp:lineTo x="601" y="1336"/>
                    <wp:lineTo x="226" y="2025"/>
                    <wp:lineTo x="0" y="2717"/>
                    <wp:lineTo x="-38" y="3364"/>
                    <wp:lineTo x="-38" y="18581"/>
                    <wp:lineTo x="113" y="19273"/>
                    <wp:lineTo x="413" y="19963"/>
                    <wp:lineTo x="902" y="20652"/>
                    <wp:lineTo x="1804" y="21341"/>
                    <wp:lineTo x="2478" y="21557"/>
                    <wp:lineTo x="2591" y="21557"/>
                    <wp:lineTo x="18969" y="21557"/>
                    <wp:lineTo x="19084" y="21557"/>
                    <wp:lineTo x="19758" y="21341"/>
                    <wp:lineTo x="20660" y="20652"/>
                    <wp:lineTo x="21187" y="19963"/>
                    <wp:lineTo x="21450" y="19273"/>
                    <wp:lineTo x="21600" y="18581"/>
                    <wp:lineTo x="21638" y="3407"/>
                    <wp:lineTo x="21562" y="2717"/>
                    <wp:lineTo x="21337" y="2025"/>
                    <wp:lineTo x="20961" y="1336"/>
                    <wp:lineTo x="20360" y="646"/>
                    <wp:lineTo x="20397" y="431"/>
                    <wp:lineTo x="19122" y="0"/>
                    <wp:lineTo x="18483" y="-43"/>
                    <wp:lineTo x="3042" y="-43"/>
                  </wp:wrapPolygon>
                </wp:wrapThrough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0" cy="477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348pt;margin-top:-6.95pt;width:431pt;height:3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" fillcolor="#a7bfde [1620]" strokecolor="#4579b8 [3044]">
                <v:fill color2="#4f81bd [3204]" rotate="t" focus="100%" type="gradient">
                  <o:fill v:ext="view" type="gradientUnscaled"/>
                </v:fill>
                <v:shadow on="t" opacity="22936f" origin=",.5" offset="0,.63889mm"/>
                <w10:wrap type="through"/>
              </v:roundrect>
            </w:pict>
          </mc:Fallback>
        </mc:AlternateContent>
      </w:r>
      <w:r w:rsidRPr="000900A2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C12A6" wp14:editId="59F43A2D">
                <wp:simplePos x="0" y="0"/>
                <wp:positionH relativeFrom="column">
                  <wp:posOffset>4724400</wp:posOffset>
                </wp:positionH>
                <wp:positionV relativeFrom="paragraph">
                  <wp:posOffset>63500</wp:posOffset>
                </wp:positionV>
                <wp:extent cx="4724400" cy="4241800"/>
                <wp:effectExtent l="0" t="0" r="0" b="63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0" cy="424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6DA" w:rsidRPr="00B70805" w:rsidRDefault="00F216DA" w:rsidP="00B7080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="0039645B"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rating statement</w:t>
                            </w:r>
                          </w:p>
                          <w:p w:rsidR="00F216DA" w:rsidRPr="00124382" w:rsidRDefault="00F216DA" w:rsidP="001243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43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stablished </w:t>
                            </w:r>
                            <w:r w:rsidR="00CE3D28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243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artner Practice </w:t>
                            </w:r>
                          </w:p>
                          <w:p w:rsidR="00F216DA" w:rsidRPr="00B70805" w:rsidRDefault="00F216DA" w:rsidP="00B708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08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mbe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="00CE3D28">
                              <w:rPr>
                                <w:b/>
                                <w:sz w:val="28"/>
                                <w:szCs w:val="28"/>
                              </w:rPr>
                              <w:t>North Yorkshire and York</w:t>
                            </w:r>
                            <w:r w:rsidR="003964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CG</w:t>
                            </w:r>
                            <w:r w:rsidR="000E19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Heartbeat Alliance.</w:t>
                            </w:r>
                          </w:p>
                          <w:p w:rsidR="00F216DA" w:rsidRPr="00B70805" w:rsidRDefault="00F216DA" w:rsidP="00B708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0805">
                              <w:rPr>
                                <w:b/>
                                <w:sz w:val="28"/>
                                <w:szCs w:val="28"/>
                              </w:rPr>
                              <w:t>High quality general medical services and enhanced services to ou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 population of patients </w:t>
                            </w:r>
                            <w:r w:rsidRPr="00B708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F216DA" w:rsidRPr="00B70805" w:rsidRDefault="00F216DA" w:rsidP="00B708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08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ist size is </w:t>
                            </w:r>
                            <w:r w:rsidR="0039645B">
                              <w:rPr>
                                <w:b/>
                                <w:sz w:val="28"/>
                                <w:szCs w:val="28"/>
                              </w:rPr>
                              <w:t>8,</w:t>
                            </w:r>
                            <w:r w:rsidR="000900A2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3964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00 </w:t>
                            </w:r>
                            <w:r w:rsidRPr="00B70805">
                              <w:rPr>
                                <w:b/>
                                <w:sz w:val="28"/>
                                <w:szCs w:val="28"/>
                              </w:rPr>
                              <w:t>and continues t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row </w:t>
                            </w:r>
                            <w:r w:rsidRPr="00B708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F216DA" w:rsidRPr="00B70805" w:rsidRDefault="00F216DA" w:rsidP="00B708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0805">
                              <w:rPr>
                                <w:b/>
                                <w:sz w:val="28"/>
                                <w:szCs w:val="28"/>
                              </w:rPr>
                              <w:t>We will monitor our workload and provision of services and adapt accordingly</w:t>
                            </w:r>
                          </w:p>
                          <w:p w:rsidR="00F216DA" w:rsidRDefault="00F216DA" w:rsidP="00B708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ur goal is to be safe, </w:t>
                            </w:r>
                            <w:r w:rsidRPr="00B708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ffective and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sponsive </w:t>
                            </w:r>
                            <w:r w:rsidRPr="00B70805">
                              <w:rPr>
                                <w:b/>
                                <w:sz w:val="28"/>
                                <w:szCs w:val="28"/>
                              </w:rPr>
                              <w:t>in terms of the healthcare we provide and the business we run</w:t>
                            </w:r>
                          </w:p>
                          <w:p w:rsidR="00F216DA" w:rsidRDefault="00F216DA" w:rsidP="00B708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liver best practice </w:t>
                            </w:r>
                          </w:p>
                          <w:p w:rsidR="00F216DA" w:rsidRDefault="00F216DA" w:rsidP="00B708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llaboration with patients and key stakeholders</w:t>
                            </w:r>
                          </w:p>
                          <w:p w:rsidR="00F216DA" w:rsidRPr="00B70805" w:rsidRDefault="00F216DA" w:rsidP="00B708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0805">
                              <w:rPr>
                                <w:b/>
                                <w:sz w:val="28"/>
                                <w:szCs w:val="28"/>
                              </w:rPr>
                              <w:t>We will encourage and reflect on feedback</w:t>
                            </w:r>
                          </w:p>
                          <w:p w:rsidR="00F216DA" w:rsidRPr="00B70805" w:rsidRDefault="0039645B" w:rsidP="00B708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 will maintain an </w:t>
                            </w:r>
                            <w:r w:rsidR="00B604CE">
                              <w:rPr>
                                <w:b/>
                                <w:sz w:val="28"/>
                                <w:szCs w:val="28"/>
                              </w:rPr>
                              <w:t>ed</w:t>
                            </w:r>
                            <w:r w:rsidR="00B604CE" w:rsidRPr="00B70805">
                              <w:rPr>
                                <w:b/>
                                <w:sz w:val="28"/>
                                <w:szCs w:val="28"/>
                              </w:rPr>
                              <w:t>ucational</w:t>
                            </w:r>
                            <w:r w:rsidR="00F216DA" w:rsidRPr="00B708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nvironment for our learners and encourage personal development of all our team members</w:t>
                            </w:r>
                          </w:p>
                          <w:p w:rsidR="00F216DA" w:rsidRDefault="00F21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72pt;margin-top:5pt;width:372pt;height:3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" filled="f" stroked="f">
                <v:path arrowok="t"/>
                <v:textbox>
                  <w:txbxContent>
                    <w:p w:rsidR="00F216DA" w:rsidRPr="00B70805" w:rsidRDefault="00F216DA" w:rsidP="00B7080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ur </w:t>
                      </w:r>
                      <w:r w:rsidR="0039645B">
                        <w:rPr>
                          <w:b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erating statement</w:t>
                      </w:r>
                    </w:p>
                    <w:p w:rsidR="00F216DA" w:rsidRPr="00124382" w:rsidRDefault="00F216DA" w:rsidP="001243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124382">
                        <w:rPr>
                          <w:b/>
                          <w:sz w:val="28"/>
                          <w:szCs w:val="28"/>
                        </w:rPr>
                        <w:t xml:space="preserve">Established </w:t>
                      </w:r>
                      <w:r w:rsidR="00CE3D28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124382">
                        <w:rPr>
                          <w:b/>
                          <w:sz w:val="28"/>
                          <w:szCs w:val="28"/>
                        </w:rPr>
                        <w:t xml:space="preserve"> Partner Practice </w:t>
                      </w:r>
                    </w:p>
                    <w:p w:rsidR="00F216DA" w:rsidRPr="00B70805" w:rsidRDefault="00F216DA" w:rsidP="00B708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B70805">
                        <w:rPr>
                          <w:b/>
                          <w:sz w:val="28"/>
                          <w:szCs w:val="28"/>
                        </w:rPr>
                        <w:t xml:space="preserve">Membe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of </w:t>
                      </w:r>
                      <w:r w:rsidR="00CE3D28">
                        <w:rPr>
                          <w:b/>
                          <w:sz w:val="28"/>
                          <w:szCs w:val="28"/>
                        </w:rPr>
                        <w:t>North Yorkshire and York</w:t>
                      </w:r>
                      <w:r w:rsidR="0039645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CG</w:t>
                      </w:r>
                      <w:r w:rsidR="000E19E8">
                        <w:rPr>
                          <w:b/>
                          <w:sz w:val="28"/>
                          <w:szCs w:val="28"/>
                        </w:rPr>
                        <w:t xml:space="preserve"> and Heartbeat Alliance.</w:t>
                      </w:r>
                    </w:p>
                    <w:p w:rsidR="00F216DA" w:rsidRPr="00B70805" w:rsidRDefault="00F216DA" w:rsidP="00B708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B70805">
                        <w:rPr>
                          <w:b/>
                          <w:sz w:val="28"/>
                          <w:szCs w:val="28"/>
                        </w:rPr>
                        <w:t>High quality general medical services and enhanced services to ou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r population of patients </w:t>
                      </w:r>
                      <w:r w:rsidRPr="00B70805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F216DA" w:rsidRPr="00B70805" w:rsidRDefault="00F216DA" w:rsidP="00B708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B70805">
                        <w:rPr>
                          <w:b/>
                          <w:sz w:val="28"/>
                          <w:szCs w:val="28"/>
                        </w:rPr>
                        <w:t xml:space="preserve">List size is </w:t>
                      </w:r>
                      <w:r w:rsidR="0039645B">
                        <w:rPr>
                          <w:b/>
                          <w:sz w:val="28"/>
                          <w:szCs w:val="28"/>
                        </w:rPr>
                        <w:t>8,</w:t>
                      </w:r>
                      <w:r w:rsidR="000900A2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39645B">
                        <w:rPr>
                          <w:b/>
                          <w:sz w:val="28"/>
                          <w:szCs w:val="28"/>
                        </w:rPr>
                        <w:t xml:space="preserve">00 </w:t>
                      </w:r>
                      <w:r w:rsidRPr="00B70805">
                        <w:rPr>
                          <w:b/>
                          <w:sz w:val="28"/>
                          <w:szCs w:val="28"/>
                        </w:rPr>
                        <w:t>and continues t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grow </w:t>
                      </w:r>
                      <w:r w:rsidRPr="00B70805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F216DA" w:rsidRPr="00B70805" w:rsidRDefault="00F216DA" w:rsidP="00B708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B70805">
                        <w:rPr>
                          <w:b/>
                          <w:sz w:val="28"/>
                          <w:szCs w:val="28"/>
                        </w:rPr>
                        <w:t>We will monitor our workload and provision of services and adapt accordingly</w:t>
                      </w:r>
                    </w:p>
                    <w:p w:rsidR="00F216DA" w:rsidRDefault="00F216DA" w:rsidP="00B708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ur goal is to be safe, </w:t>
                      </w:r>
                      <w:r w:rsidRPr="00B70805">
                        <w:rPr>
                          <w:b/>
                          <w:sz w:val="28"/>
                          <w:szCs w:val="28"/>
                        </w:rPr>
                        <w:t xml:space="preserve">effective and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responsive </w:t>
                      </w:r>
                      <w:r w:rsidRPr="00B70805">
                        <w:rPr>
                          <w:b/>
                          <w:sz w:val="28"/>
                          <w:szCs w:val="28"/>
                        </w:rPr>
                        <w:t>in terms of the healthcare we provide and the business we run</w:t>
                      </w:r>
                    </w:p>
                    <w:p w:rsidR="00F216DA" w:rsidRDefault="00F216DA" w:rsidP="00B708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liver best practice </w:t>
                      </w:r>
                    </w:p>
                    <w:p w:rsidR="00F216DA" w:rsidRDefault="00F216DA" w:rsidP="00B708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llaboration with patients and key stakeholders</w:t>
                      </w:r>
                    </w:p>
                    <w:p w:rsidR="00F216DA" w:rsidRPr="00B70805" w:rsidRDefault="00F216DA" w:rsidP="00B708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B70805">
                        <w:rPr>
                          <w:b/>
                          <w:sz w:val="28"/>
                          <w:szCs w:val="28"/>
                        </w:rPr>
                        <w:t>We will encourage and reflect on feedback</w:t>
                      </w:r>
                    </w:p>
                    <w:p w:rsidR="00F216DA" w:rsidRPr="00B70805" w:rsidRDefault="0039645B" w:rsidP="00B708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e will maintain an </w:t>
                      </w:r>
                      <w:r w:rsidR="00B604CE">
                        <w:rPr>
                          <w:b/>
                          <w:sz w:val="28"/>
                          <w:szCs w:val="28"/>
                        </w:rPr>
                        <w:t>ed</w:t>
                      </w:r>
                      <w:r w:rsidR="00B604CE" w:rsidRPr="00B70805">
                        <w:rPr>
                          <w:b/>
                          <w:sz w:val="28"/>
                          <w:szCs w:val="28"/>
                        </w:rPr>
                        <w:t>ucational</w:t>
                      </w:r>
                      <w:r w:rsidR="00F216DA" w:rsidRPr="00B70805">
                        <w:rPr>
                          <w:b/>
                          <w:sz w:val="28"/>
                          <w:szCs w:val="28"/>
                        </w:rPr>
                        <w:t xml:space="preserve"> environment for our learners and encourage personal development of all our team members</w:t>
                      </w:r>
                    </w:p>
                    <w:p w:rsidR="00F216DA" w:rsidRDefault="00F216DA"/>
                  </w:txbxContent>
                </v:textbox>
                <w10:wrap type="square"/>
              </v:shape>
            </w:pict>
          </mc:Fallback>
        </mc:AlternateContent>
      </w:r>
    </w:p>
    <w:p w:rsidR="005F0B52" w:rsidRPr="000900A2" w:rsidRDefault="008E0F0D">
      <w:pPr>
        <w:rPr>
          <w:rFonts w:asciiTheme="majorHAnsi" w:hAnsiTheme="majorHAnsi"/>
        </w:rPr>
      </w:pPr>
      <w:bookmarkStart w:id="0" w:name="_GoBack"/>
      <w:bookmarkEnd w:id="0"/>
      <w:r w:rsidRPr="000900A2">
        <w:rPr>
          <w:rFonts w:asciiTheme="majorHAnsi" w:hAnsiTheme="majorHAnsi"/>
          <w:noProof/>
          <w:lang w:val="en-GB"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0968C251" wp14:editId="12F35B78">
            <wp:simplePos x="0" y="0"/>
            <wp:positionH relativeFrom="column">
              <wp:posOffset>0</wp:posOffset>
            </wp:positionH>
            <wp:positionV relativeFrom="paragraph">
              <wp:posOffset>-266700</wp:posOffset>
            </wp:positionV>
            <wp:extent cx="3990975" cy="1057275"/>
            <wp:effectExtent l="57150" t="19050" r="47625" b="10477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V relativeFrom="margin">
              <wp14:pctHeight>0</wp14:pctHeight>
            </wp14:sizeRelV>
          </wp:anchor>
        </w:drawing>
      </w:r>
      <w:r w:rsidR="00B604CE" w:rsidRPr="000900A2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8CD5B" wp14:editId="75BAEFD3">
                <wp:simplePos x="0" y="0"/>
                <wp:positionH relativeFrom="column">
                  <wp:posOffset>4508500</wp:posOffset>
                </wp:positionH>
                <wp:positionV relativeFrom="paragraph">
                  <wp:posOffset>4762500</wp:posOffset>
                </wp:positionV>
                <wp:extent cx="5524500" cy="1803400"/>
                <wp:effectExtent l="12700" t="9525" r="15875" b="25400"/>
                <wp:wrapThrough wrapText="bothSides">
                  <wp:wrapPolygon edited="0">
                    <wp:start x="-37" y="-114"/>
                    <wp:lineTo x="-37" y="21486"/>
                    <wp:lineTo x="18062" y="21486"/>
                    <wp:lineTo x="18062" y="16345"/>
                    <wp:lineTo x="19626" y="16345"/>
                    <wp:lineTo x="20446" y="15660"/>
                    <wp:lineTo x="20446" y="14512"/>
                    <wp:lineTo x="21674" y="10853"/>
                    <wp:lineTo x="19887" y="5370"/>
                    <wp:lineTo x="18062" y="3544"/>
                    <wp:lineTo x="18025" y="-114"/>
                    <wp:lineTo x="-37" y="-114"/>
                  </wp:wrapPolygon>
                </wp:wrapThrough>
                <wp:docPr id="2" name="Right Arrow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18034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3"/>
                            <a:gd name="adj4" fmla="val 83296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2" o:spid="_x0000_s1026" type="#_x0000_t78" style="position:absolute;margin-left:355pt;margin-top:375pt;width:435pt;height:1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" adj="17992,,19837" fillcolor="#a7bfde [1620]" strokecolor="#4579b8 [3044]">
                <v:fill color2="#4f81bd [3204]" rotate="t" focus="100%" type="gradient">
                  <o:fill v:ext="view" type="gradientUnscaled"/>
                </v:fill>
                <v:shadow on="t" opacity="22936f" origin=",.5" offset="0,.63889mm"/>
                <w10:wrap type="through"/>
              </v:shape>
            </w:pict>
          </mc:Fallback>
        </mc:AlternateContent>
      </w:r>
      <w:r w:rsidR="00CA5EB8" w:rsidRPr="000900A2"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657215" behindDoc="0" locked="0" layoutInCell="1" allowOverlap="1" wp14:anchorId="1F8F74B4" wp14:editId="5D7CEB64">
            <wp:simplePos x="0" y="0"/>
            <wp:positionH relativeFrom="column">
              <wp:posOffset>-241300</wp:posOffset>
            </wp:positionH>
            <wp:positionV relativeFrom="paragraph">
              <wp:posOffset>1040765</wp:posOffset>
            </wp:positionV>
            <wp:extent cx="4356100" cy="5638800"/>
            <wp:effectExtent l="57150" t="0" r="6350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sectPr w:rsidR="005F0B52" w:rsidRPr="000900A2" w:rsidSect="00B306BA">
      <w:type w:val="continuous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78BD"/>
    <w:multiLevelType w:val="hybridMultilevel"/>
    <w:tmpl w:val="A0FA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34B5C"/>
    <w:multiLevelType w:val="hybridMultilevel"/>
    <w:tmpl w:val="B56C9414"/>
    <w:lvl w:ilvl="0" w:tplc="E0666A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BA"/>
    <w:rsid w:val="00080008"/>
    <w:rsid w:val="000900A2"/>
    <w:rsid w:val="000E19E8"/>
    <w:rsid w:val="00124382"/>
    <w:rsid w:val="001C66AA"/>
    <w:rsid w:val="001D79D3"/>
    <w:rsid w:val="001E166E"/>
    <w:rsid w:val="002766D4"/>
    <w:rsid w:val="00382CD0"/>
    <w:rsid w:val="0039645B"/>
    <w:rsid w:val="005A1DB5"/>
    <w:rsid w:val="005F0B52"/>
    <w:rsid w:val="0063313F"/>
    <w:rsid w:val="00636DF1"/>
    <w:rsid w:val="00676212"/>
    <w:rsid w:val="007F2A99"/>
    <w:rsid w:val="00842DDB"/>
    <w:rsid w:val="00896312"/>
    <w:rsid w:val="008A6E56"/>
    <w:rsid w:val="008E0F0D"/>
    <w:rsid w:val="00960F44"/>
    <w:rsid w:val="00A77739"/>
    <w:rsid w:val="00B20020"/>
    <w:rsid w:val="00B306BA"/>
    <w:rsid w:val="00B604CE"/>
    <w:rsid w:val="00B70805"/>
    <w:rsid w:val="00CA5EB8"/>
    <w:rsid w:val="00CD0E15"/>
    <w:rsid w:val="00CD23B9"/>
    <w:rsid w:val="00CE3D28"/>
    <w:rsid w:val="00DD0597"/>
    <w:rsid w:val="00E36008"/>
    <w:rsid w:val="00E736AE"/>
    <w:rsid w:val="00EF0B3A"/>
    <w:rsid w:val="00F2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ddf19f"/>
      <o:colormenu v:ext="edit" fillcolor="#ddf1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6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B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80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6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B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80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99E8DD-0CD8-0C4D-9A8D-E99B84716A9C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0D2E2195-590F-6C41-B8F0-634EEC8D6CC7}">
      <dgm:prSet/>
      <dgm:spPr/>
      <dgm:t>
        <a:bodyPr/>
        <a:lstStyle/>
        <a:p>
          <a:r>
            <a:rPr lang="en-US"/>
            <a:t>Lambert Medical Centre Strategic Framework</a:t>
          </a:r>
        </a:p>
      </dgm:t>
    </dgm:pt>
    <dgm:pt modelId="{64CA752B-3F16-6A40-A585-CE98E9572989}" type="parTrans" cxnId="{BEC8CB5F-EFFC-9745-9C83-0BF07D172472}">
      <dgm:prSet/>
      <dgm:spPr/>
      <dgm:t>
        <a:bodyPr/>
        <a:lstStyle/>
        <a:p>
          <a:endParaRPr lang="en-US"/>
        </a:p>
      </dgm:t>
    </dgm:pt>
    <dgm:pt modelId="{28F7EC06-9950-2940-BB95-7A0DAFB6D7EB}" type="sibTrans" cxnId="{BEC8CB5F-EFFC-9745-9C83-0BF07D172472}">
      <dgm:prSet/>
      <dgm:spPr/>
      <dgm:t>
        <a:bodyPr/>
        <a:lstStyle/>
        <a:p>
          <a:endParaRPr lang="en-US"/>
        </a:p>
      </dgm:t>
    </dgm:pt>
    <dgm:pt modelId="{A39A488F-1E27-604C-BFFF-3C9DBE9FCD19}" type="pres">
      <dgm:prSet presAssocID="{9899E8DD-0CD8-0C4D-9A8D-E99B84716A9C}" presName="Name0" presStyleCnt="0">
        <dgm:presLayoutVars>
          <dgm:dir/>
          <dgm:resizeHandles val="exact"/>
        </dgm:presLayoutVars>
      </dgm:prSet>
      <dgm:spPr/>
    </dgm:pt>
    <dgm:pt modelId="{F94D0ACE-A851-CE4A-885C-7964F1F88A14}" type="pres">
      <dgm:prSet presAssocID="{0D2E2195-590F-6C41-B8F0-634EEC8D6CC7}" presName="node" presStyleLbl="node1" presStyleIdx="0" presStyleCnt="1" custLinFactY="116667" custLinFactNeighborX="32781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A971D53-91EA-442A-83A3-AE203F2C2860}" type="presOf" srcId="{9899E8DD-0CD8-0C4D-9A8D-E99B84716A9C}" destId="{A39A488F-1E27-604C-BFFF-3C9DBE9FCD19}" srcOrd="0" destOrd="0" presId="urn:microsoft.com/office/officeart/2005/8/layout/process1"/>
    <dgm:cxn modelId="{BEC8CB5F-EFFC-9745-9C83-0BF07D172472}" srcId="{9899E8DD-0CD8-0C4D-9A8D-E99B84716A9C}" destId="{0D2E2195-590F-6C41-B8F0-634EEC8D6CC7}" srcOrd="0" destOrd="0" parTransId="{64CA752B-3F16-6A40-A585-CE98E9572989}" sibTransId="{28F7EC06-9950-2940-BB95-7A0DAFB6D7EB}"/>
    <dgm:cxn modelId="{EDF847C8-8C34-461F-93A6-34AFB255EEA5}" type="presOf" srcId="{0D2E2195-590F-6C41-B8F0-634EEC8D6CC7}" destId="{F94D0ACE-A851-CE4A-885C-7964F1F88A14}" srcOrd="0" destOrd="0" presId="urn:microsoft.com/office/officeart/2005/8/layout/process1"/>
    <dgm:cxn modelId="{D575C080-31A8-4899-B61F-D91EF9AFD3B2}" type="presParOf" srcId="{A39A488F-1E27-604C-BFFF-3C9DBE9FCD19}" destId="{F94D0ACE-A851-CE4A-885C-7964F1F88A14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CA1F53-7A7A-884D-BAE3-5BA67B287360}" type="doc">
      <dgm:prSet loTypeId="urn:microsoft.com/office/officeart/2005/8/layout/chevron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FBBF9E-A803-EE49-9C2D-ABA48D513275}">
      <dgm:prSet phldrT="[Text]"/>
      <dgm:spPr/>
      <dgm:t>
        <a:bodyPr/>
        <a:lstStyle/>
        <a:p>
          <a:r>
            <a:rPr lang="en-US"/>
            <a:t>Our  Mission</a:t>
          </a:r>
        </a:p>
        <a:p>
          <a:endParaRPr lang="en-US"/>
        </a:p>
      </dgm:t>
    </dgm:pt>
    <dgm:pt modelId="{91F8D533-506D-4041-8FC6-DC29EB0B147F}" type="parTrans" cxnId="{57DD7191-5B99-4E49-8667-1FFDAE2FD7C6}">
      <dgm:prSet/>
      <dgm:spPr/>
      <dgm:t>
        <a:bodyPr/>
        <a:lstStyle/>
        <a:p>
          <a:endParaRPr lang="en-US"/>
        </a:p>
      </dgm:t>
    </dgm:pt>
    <dgm:pt modelId="{51CDE105-4752-B74B-B493-37975391202C}" type="sibTrans" cxnId="{57DD7191-5B99-4E49-8667-1FFDAE2FD7C6}">
      <dgm:prSet/>
      <dgm:spPr/>
      <dgm:t>
        <a:bodyPr/>
        <a:lstStyle/>
        <a:p>
          <a:endParaRPr lang="en-US"/>
        </a:p>
      </dgm:t>
    </dgm:pt>
    <dgm:pt modelId="{16B881A2-A058-F142-BF61-AF2C89BE48FD}">
      <dgm:prSet phldrT="[Text]" custT="1"/>
      <dgm:spPr/>
      <dgm:t>
        <a:bodyPr/>
        <a:lstStyle/>
        <a:p>
          <a:r>
            <a:rPr lang="en-US" sz="1200" b="1"/>
            <a:t>To build on our traditions of providing high quality healthcare services in a safe environment which is welcoming, caring and accessible for all our patients.</a:t>
          </a:r>
        </a:p>
      </dgm:t>
    </dgm:pt>
    <dgm:pt modelId="{CDB8F322-CBE1-7B48-877B-6D15C4E1BC43}" type="parTrans" cxnId="{80D4B501-F901-C745-B0FB-AF107086F0D7}">
      <dgm:prSet/>
      <dgm:spPr/>
      <dgm:t>
        <a:bodyPr/>
        <a:lstStyle/>
        <a:p>
          <a:endParaRPr lang="en-US"/>
        </a:p>
      </dgm:t>
    </dgm:pt>
    <dgm:pt modelId="{3E387524-3756-E54C-B46C-2041E076F804}" type="sibTrans" cxnId="{80D4B501-F901-C745-B0FB-AF107086F0D7}">
      <dgm:prSet/>
      <dgm:spPr/>
      <dgm:t>
        <a:bodyPr/>
        <a:lstStyle/>
        <a:p>
          <a:endParaRPr lang="en-US"/>
        </a:p>
      </dgm:t>
    </dgm:pt>
    <dgm:pt modelId="{5091906C-555F-6F44-A36E-AABB3B8BA390}">
      <dgm:prSet phldrT="[Text]"/>
      <dgm:spPr/>
      <dgm:t>
        <a:bodyPr/>
        <a:lstStyle/>
        <a:p>
          <a:r>
            <a:rPr lang="en-US"/>
            <a:t>Our Values</a:t>
          </a:r>
        </a:p>
      </dgm:t>
    </dgm:pt>
    <dgm:pt modelId="{26542346-2614-EE4D-B83B-5E5197D92808}" type="parTrans" cxnId="{E0A51DD4-1204-F143-BB37-649EECB93219}">
      <dgm:prSet/>
      <dgm:spPr/>
      <dgm:t>
        <a:bodyPr/>
        <a:lstStyle/>
        <a:p>
          <a:endParaRPr lang="en-US"/>
        </a:p>
      </dgm:t>
    </dgm:pt>
    <dgm:pt modelId="{43207AAF-10CE-0F45-8983-20BB5C0A8E4F}" type="sibTrans" cxnId="{E0A51DD4-1204-F143-BB37-649EECB93219}">
      <dgm:prSet/>
      <dgm:spPr/>
      <dgm:t>
        <a:bodyPr/>
        <a:lstStyle/>
        <a:p>
          <a:endParaRPr lang="en-US"/>
        </a:p>
      </dgm:t>
    </dgm:pt>
    <dgm:pt modelId="{249B2A57-1C40-1149-8129-7A33EC1DD86E}">
      <dgm:prSet phldrT="[Text]" custT="1"/>
      <dgm:spPr/>
      <dgm:t>
        <a:bodyPr/>
        <a:lstStyle/>
        <a:p>
          <a:r>
            <a:rPr lang="en-US" sz="1200" b="1"/>
            <a:t>To treat our patients, fairly, equally and with dignity and respect.</a:t>
          </a:r>
        </a:p>
      </dgm:t>
    </dgm:pt>
    <dgm:pt modelId="{C1C6FC75-FD03-374F-A788-8677A92CD524}" type="parTrans" cxnId="{38B4A8F1-EDF1-914A-8D4B-D9EEC9531D27}">
      <dgm:prSet/>
      <dgm:spPr/>
      <dgm:t>
        <a:bodyPr/>
        <a:lstStyle/>
        <a:p>
          <a:endParaRPr lang="en-US"/>
        </a:p>
      </dgm:t>
    </dgm:pt>
    <dgm:pt modelId="{F253BB87-302D-824C-8352-074CF2C3949F}" type="sibTrans" cxnId="{38B4A8F1-EDF1-914A-8D4B-D9EEC9531D27}">
      <dgm:prSet/>
      <dgm:spPr/>
      <dgm:t>
        <a:bodyPr/>
        <a:lstStyle/>
        <a:p>
          <a:endParaRPr lang="en-US"/>
        </a:p>
      </dgm:t>
    </dgm:pt>
    <dgm:pt modelId="{393A76A9-8169-4F4D-820B-A997AA1F704D}">
      <dgm:prSet phldrT="[Text]" custT="1"/>
      <dgm:spPr/>
      <dgm:t>
        <a:bodyPr/>
        <a:lstStyle/>
        <a:p>
          <a:r>
            <a:rPr lang="en-US" sz="1200" b="1"/>
            <a:t>To take the time to listen and understand our patients needs</a:t>
          </a:r>
        </a:p>
      </dgm:t>
    </dgm:pt>
    <dgm:pt modelId="{BC0F70D3-F393-4C4A-AB1D-B3ABDC2484CE}" type="parTrans" cxnId="{E5C84971-04A5-F94E-A586-B5440393DD0D}">
      <dgm:prSet/>
      <dgm:spPr/>
      <dgm:t>
        <a:bodyPr/>
        <a:lstStyle/>
        <a:p>
          <a:endParaRPr lang="en-US"/>
        </a:p>
      </dgm:t>
    </dgm:pt>
    <dgm:pt modelId="{5251C654-6CAF-6A42-9097-AFB2D7599DCB}" type="sibTrans" cxnId="{E5C84971-04A5-F94E-A586-B5440393DD0D}">
      <dgm:prSet/>
      <dgm:spPr/>
      <dgm:t>
        <a:bodyPr/>
        <a:lstStyle/>
        <a:p>
          <a:endParaRPr lang="en-US"/>
        </a:p>
      </dgm:t>
    </dgm:pt>
    <dgm:pt modelId="{0F54AFDC-B251-A041-B206-600648A5D061}">
      <dgm:prSet phldrT="[Text]"/>
      <dgm:spPr/>
      <dgm:t>
        <a:bodyPr/>
        <a:lstStyle/>
        <a:p>
          <a:r>
            <a:rPr lang="en-US"/>
            <a:t>Our     objectives</a:t>
          </a:r>
        </a:p>
      </dgm:t>
    </dgm:pt>
    <dgm:pt modelId="{F24260D6-F11D-E048-98C5-D908B3BC5CCF}" type="parTrans" cxnId="{F50E1B58-A009-B84E-8626-D3237125C2B2}">
      <dgm:prSet/>
      <dgm:spPr/>
      <dgm:t>
        <a:bodyPr/>
        <a:lstStyle/>
        <a:p>
          <a:endParaRPr lang="en-US"/>
        </a:p>
      </dgm:t>
    </dgm:pt>
    <dgm:pt modelId="{370105B4-558E-3F4F-AF01-30164183A7FC}" type="sibTrans" cxnId="{F50E1B58-A009-B84E-8626-D3237125C2B2}">
      <dgm:prSet/>
      <dgm:spPr/>
      <dgm:t>
        <a:bodyPr/>
        <a:lstStyle/>
        <a:p>
          <a:endParaRPr lang="en-US"/>
        </a:p>
      </dgm:t>
    </dgm:pt>
    <dgm:pt modelId="{E43F7A2B-28BA-6042-80A9-8E2AF5ADBC10}">
      <dgm:prSet phldrT="[Text]" custT="1"/>
      <dgm:spPr/>
      <dgm:t>
        <a:bodyPr/>
        <a:lstStyle/>
        <a:p>
          <a:r>
            <a:rPr lang="en-US" sz="1200" b="1"/>
            <a:t>To ensure that all staff have the skills to provide safe and effective care for our patients.</a:t>
          </a:r>
        </a:p>
      </dgm:t>
    </dgm:pt>
    <dgm:pt modelId="{590D1B50-4E66-6E4C-AE2A-0FF88DD078B9}" type="parTrans" cxnId="{64F9BA99-40B4-6C4F-8D19-994F1D4A5959}">
      <dgm:prSet/>
      <dgm:spPr/>
      <dgm:t>
        <a:bodyPr/>
        <a:lstStyle/>
        <a:p>
          <a:endParaRPr lang="en-US"/>
        </a:p>
      </dgm:t>
    </dgm:pt>
    <dgm:pt modelId="{463B9DA3-56CA-D94C-8319-F3F352061C11}" type="sibTrans" cxnId="{64F9BA99-40B4-6C4F-8D19-994F1D4A5959}">
      <dgm:prSet/>
      <dgm:spPr/>
      <dgm:t>
        <a:bodyPr/>
        <a:lstStyle/>
        <a:p>
          <a:endParaRPr lang="en-US"/>
        </a:p>
      </dgm:t>
    </dgm:pt>
    <dgm:pt modelId="{BDDDF2C1-9FC3-DB43-A89F-12B0DEC8DF52}">
      <dgm:prSet phldrT="[Text]" custT="1"/>
      <dgm:spPr/>
      <dgm:t>
        <a:bodyPr/>
        <a:lstStyle/>
        <a:p>
          <a:r>
            <a:rPr lang="en-US" sz="1200" b="1"/>
            <a:t>To support our patients by promoting health and wellbeing</a:t>
          </a:r>
        </a:p>
      </dgm:t>
    </dgm:pt>
    <dgm:pt modelId="{C8609036-8A01-EE4D-B0B9-671D4DFF2E34}" type="parTrans" cxnId="{7368D141-6918-FA4A-AE9B-92623B34C44B}">
      <dgm:prSet/>
      <dgm:spPr/>
      <dgm:t>
        <a:bodyPr/>
        <a:lstStyle/>
        <a:p>
          <a:endParaRPr lang="en-US"/>
        </a:p>
      </dgm:t>
    </dgm:pt>
    <dgm:pt modelId="{49B0F473-FEE3-A146-997F-8E84F89CA0C6}" type="sibTrans" cxnId="{7368D141-6918-FA4A-AE9B-92623B34C44B}">
      <dgm:prSet/>
      <dgm:spPr/>
      <dgm:t>
        <a:bodyPr/>
        <a:lstStyle/>
        <a:p>
          <a:endParaRPr lang="en-US"/>
        </a:p>
      </dgm:t>
    </dgm:pt>
    <dgm:pt modelId="{30582D35-EE74-E343-BECF-AA22E3E53C00}">
      <dgm:prSet phldrT="[Text]" custT="1"/>
      <dgm:spPr/>
      <dgm:t>
        <a:bodyPr/>
        <a:lstStyle/>
        <a:p>
          <a:r>
            <a:rPr lang="en-GB" sz="1200" b="1"/>
            <a:t>To work in partnership with patients, families and carers.</a:t>
          </a:r>
          <a:endParaRPr lang="en-US" sz="1200" b="1"/>
        </a:p>
      </dgm:t>
    </dgm:pt>
    <dgm:pt modelId="{80759BE7-1D2B-034F-B788-CB9796EA9792}" type="parTrans" cxnId="{E00A714C-36FB-4549-A9C2-D0D219395139}">
      <dgm:prSet/>
      <dgm:spPr/>
      <dgm:t>
        <a:bodyPr/>
        <a:lstStyle/>
        <a:p>
          <a:endParaRPr lang="en-US"/>
        </a:p>
      </dgm:t>
    </dgm:pt>
    <dgm:pt modelId="{5EAF4AA1-89DF-404D-93CA-77205EEA8BA9}" type="sibTrans" cxnId="{E00A714C-36FB-4549-A9C2-D0D219395139}">
      <dgm:prSet/>
      <dgm:spPr/>
      <dgm:t>
        <a:bodyPr/>
        <a:lstStyle/>
        <a:p>
          <a:endParaRPr lang="en-US"/>
        </a:p>
      </dgm:t>
    </dgm:pt>
    <dgm:pt modelId="{9347DBB6-F621-0641-979F-71BBA0D68AD9}">
      <dgm:prSet phldrT="[Text]"/>
      <dgm:spPr/>
      <dgm:t>
        <a:bodyPr/>
        <a:lstStyle/>
        <a:p>
          <a:endParaRPr lang="en-US" sz="1000"/>
        </a:p>
      </dgm:t>
    </dgm:pt>
    <dgm:pt modelId="{F92B55A3-547E-3148-A6D3-7AB2A5540C46}" type="parTrans" cxnId="{7A253173-D08A-6840-9D9E-C97BB9872732}">
      <dgm:prSet/>
      <dgm:spPr/>
      <dgm:t>
        <a:bodyPr/>
        <a:lstStyle/>
        <a:p>
          <a:endParaRPr lang="en-US"/>
        </a:p>
      </dgm:t>
    </dgm:pt>
    <dgm:pt modelId="{81FEA09C-C091-4746-B7FC-59DC05C16A18}" type="sibTrans" cxnId="{7A253173-D08A-6840-9D9E-C97BB9872732}">
      <dgm:prSet/>
      <dgm:spPr/>
      <dgm:t>
        <a:bodyPr/>
        <a:lstStyle/>
        <a:p>
          <a:endParaRPr lang="en-US"/>
        </a:p>
      </dgm:t>
    </dgm:pt>
    <dgm:pt modelId="{35D29E6E-B36F-6841-817E-B567F3363121}">
      <dgm:prSet phldrT="[Text]" custT="1"/>
      <dgm:spPr/>
      <dgm:t>
        <a:bodyPr/>
        <a:lstStyle/>
        <a:p>
          <a:r>
            <a:rPr lang="en-US" sz="1200" b="1"/>
            <a:t>Be innovative, adaptable and respond to the changing face of general practice.</a:t>
          </a:r>
        </a:p>
      </dgm:t>
    </dgm:pt>
    <dgm:pt modelId="{9626CC46-2256-1E40-802C-86B04C98DEC6}" type="parTrans" cxnId="{0191CE75-FFBF-724C-9428-E3408EE15BB2}">
      <dgm:prSet/>
      <dgm:spPr/>
      <dgm:t>
        <a:bodyPr/>
        <a:lstStyle/>
        <a:p>
          <a:endParaRPr lang="en-US"/>
        </a:p>
      </dgm:t>
    </dgm:pt>
    <dgm:pt modelId="{6A35A7B8-4DFC-A64F-982F-2EFFF547827F}" type="sibTrans" cxnId="{0191CE75-FFBF-724C-9428-E3408EE15BB2}">
      <dgm:prSet/>
      <dgm:spPr/>
      <dgm:t>
        <a:bodyPr/>
        <a:lstStyle/>
        <a:p>
          <a:endParaRPr lang="en-US"/>
        </a:p>
      </dgm:t>
    </dgm:pt>
    <dgm:pt modelId="{DB137CE7-B2A5-F549-93E9-1233EFE856B1}">
      <dgm:prSet phldrT="[Text]" custT="1"/>
      <dgm:spPr/>
      <dgm:t>
        <a:bodyPr/>
        <a:lstStyle/>
        <a:p>
          <a:r>
            <a:rPr lang="en-US" sz="1200" b="1"/>
            <a:t>Listen to patients and staff, valuing their ideas, comments and suggestions</a:t>
          </a:r>
        </a:p>
      </dgm:t>
    </dgm:pt>
    <dgm:pt modelId="{08236983-28D4-FA4B-8B90-531394BD303B}" type="parTrans" cxnId="{4E341B21-E779-2141-B7DF-1F3CA76B65A9}">
      <dgm:prSet/>
      <dgm:spPr/>
      <dgm:t>
        <a:bodyPr/>
        <a:lstStyle/>
        <a:p>
          <a:endParaRPr lang="en-US"/>
        </a:p>
      </dgm:t>
    </dgm:pt>
    <dgm:pt modelId="{A9E05DCB-4161-3644-A014-302A254F76D3}" type="sibTrans" cxnId="{4E341B21-E779-2141-B7DF-1F3CA76B65A9}">
      <dgm:prSet/>
      <dgm:spPr/>
      <dgm:t>
        <a:bodyPr/>
        <a:lstStyle/>
        <a:p>
          <a:endParaRPr lang="en-US"/>
        </a:p>
      </dgm:t>
    </dgm:pt>
    <dgm:pt modelId="{08F145CE-E723-4070-9CAA-09244196E8AC}">
      <dgm:prSet phldrT="[Text]" custT="1"/>
      <dgm:spPr/>
      <dgm:t>
        <a:bodyPr/>
        <a:lstStyle/>
        <a:p>
          <a:r>
            <a:rPr lang="en-US" sz="1200" b="1"/>
            <a:t>To value our staff; providing a supportive and fulfilling environment and encouraging professional development</a:t>
          </a:r>
        </a:p>
      </dgm:t>
    </dgm:pt>
    <dgm:pt modelId="{75C691F6-3825-42FD-B819-1BD2CD503B44}" type="parTrans" cxnId="{D4E149D4-64A8-490F-ABF8-DFA7261A6885}">
      <dgm:prSet/>
      <dgm:spPr/>
      <dgm:t>
        <a:bodyPr/>
        <a:lstStyle/>
        <a:p>
          <a:endParaRPr lang="en-GB"/>
        </a:p>
      </dgm:t>
    </dgm:pt>
    <dgm:pt modelId="{0DAA9093-A00C-4ADA-8B19-5168D87FD29C}" type="sibTrans" cxnId="{D4E149D4-64A8-490F-ABF8-DFA7261A6885}">
      <dgm:prSet/>
      <dgm:spPr/>
      <dgm:t>
        <a:bodyPr/>
        <a:lstStyle/>
        <a:p>
          <a:endParaRPr lang="en-GB"/>
        </a:p>
      </dgm:t>
    </dgm:pt>
    <dgm:pt modelId="{5F7B7A70-0CD8-433E-A40B-1CFD48402511}">
      <dgm:prSet phldrT="[Text]" custT="1"/>
      <dgm:spPr/>
      <dgm:t>
        <a:bodyPr/>
        <a:lstStyle/>
        <a:p>
          <a:r>
            <a:rPr lang="en-US" sz="1200" b="1"/>
            <a:t>To put our patients welfare at the heart of all we do.</a:t>
          </a:r>
        </a:p>
      </dgm:t>
    </dgm:pt>
    <dgm:pt modelId="{F45BD4C8-27C7-4296-AE34-6CADDB0DF5E7}" type="parTrans" cxnId="{85ACE962-B916-40A1-A1C1-A3E4444B652B}">
      <dgm:prSet/>
      <dgm:spPr/>
      <dgm:t>
        <a:bodyPr/>
        <a:lstStyle/>
        <a:p>
          <a:endParaRPr lang="en-GB"/>
        </a:p>
      </dgm:t>
    </dgm:pt>
    <dgm:pt modelId="{4DFBC13E-B2EC-4540-9269-76E1035DDF11}" type="sibTrans" cxnId="{85ACE962-B916-40A1-A1C1-A3E4444B652B}">
      <dgm:prSet/>
      <dgm:spPr/>
      <dgm:t>
        <a:bodyPr/>
        <a:lstStyle/>
        <a:p>
          <a:endParaRPr lang="en-GB"/>
        </a:p>
      </dgm:t>
    </dgm:pt>
    <dgm:pt modelId="{C70B9A52-CB82-49D8-83C9-D07FABD02CF5}">
      <dgm:prSet phldrT="[Text]" custT="1"/>
      <dgm:spPr/>
      <dgm:t>
        <a:bodyPr/>
        <a:lstStyle/>
        <a:p>
          <a:r>
            <a:rPr lang="en-US" sz="1200" b="1"/>
            <a:t>To work closely with colleagues from other organisations to promote the health of the local population</a:t>
          </a:r>
        </a:p>
      </dgm:t>
    </dgm:pt>
    <dgm:pt modelId="{B101F2CF-545A-4DA7-9897-F37BDCF7F42C}" type="parTrans" cxnId="{8ACABBE7-DC11-4E4B-937B-D5FC2843AB6C}">
      <dgm:prSet/>
      <dgm:spPr/>
      <dgm:t>
        <a:bodyPr/>
        <a:lstStyle/>
        <a:p>
          <a:endParaRPr lang="en-GB"/>
        </a:p>
      </dgm:t>
    </dgm:pt>
    <dgm:pt modelId="{85D71927-376C-4623-AFDC-2DF415AB7DCA}" type="sibTrans" cxnId="{8ACABBE7-DC11-4E4B-937B-D5FC2843AB6C}">
      <dgm:prSet/>
      <dgm:spPr/>
      <dgm:t>
        <a:bodyPr/>
        <a:lstStyle/>
        <a:p>
          <a:endParaRPr lang="en-GB"/>
        </a:p>
      </dgm:t>
    </dgm:pt>
    <dgm:pt modelId="{DA91F599-5E4D-2248-BC81-3DFE24BE5BB7}" type="pres">
      <dgm:prSet presAssocID="{43CA1F53-7A7A-884D-BAE3-5BA67B28736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E078B41-B0D5-7C46-8F61-325B400C4F95}" type="pres">
      <dgm:prSet presAssocID="{21FBBF9E-A803-EE49-9C2D-ABA48D513275}" presName="composite" presStyleCnt="0"/>
      <dgm:spPr/>
    </dgm:pt>
    <dgm:pt modelId="{328C5930-E119-5447-81A2-1E3FDB1581A3}" type="pres">
      <dgm:prSet presAssocID="{21FBBF9E-A803-EE49-9C2D-ABA48D513275}" presName="parentText" presStyleLbl="alignNode1" presStyleIdx="0" presStyleCnt="3" custLinFactNeighborX="-1641" custLinFactNeighborY="-1952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E0A89E-D9C9-5E4F-ACEF-C857DE56AE56}" type="pres">
      <dgm:prSet presAssocID="{21FBBF9E-A803-EE49-9C2D-ABA48D513275}" presName="descendantText" presStyleLbl="alignAcc1" presStyleIdx="0" presStyleCnt="3" custScaleY="158635" custLinFactNeighborX="0" custLinFactNeighborY="-739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F45696-7A73-C344-A794-A7768152E282}" type="pres">
      <dgm:prSet presAssocID="{51CDE105-4752-B74B-B493-37975391202C}" presName="sp" presStyleCnt="0"/>
      <dgm:spPr/>
    </dgm:pt>
    <dgm:pt modelId="{A49D29F2-F117-D64A-B74C-01850631F543}" type="pres">
      <dgm:prSet presAssocID="{5091906C-555F-6F44-A36E-AABB3B8BA390}" presName="composite" presStyleCnt="0"/>
      <dgm:spPr/>
    </dgm:pt>
    <dgm:pt modelId="{5C175076-43B9-8040-9F9C-9C08E530DED6}" type="pres">
      <dgm:prSet presAssocID="{5091906C-555F-6F44-A36E-AABB3B8BA390}" presName="parentText" presStyleLbl="alignNode1" presStyleIdx="1" presStyleCnt="3" custLinFactNeighborY="-2182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988F70-B046-0D4F-A7F9-E58DBFB67A85}" type="pres">
      <dgm:prSet presAssocID="{5091906C-555F-6F44-A36E-AABB3B8BA390}" presName="descendantText" presStyleLbl="alignAcc1" presStyleIdx="1" presStyleCnt="3" custScaleY="575155" custLinFactNeighborX="1576" custLinFactNeighborY="-146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94CDCE-38FA-EE4C-A9C3-AB6F673AB246}" type="pres">
      <dgm:prSet presAssocID="{43207AAF-10CE-0F45-8983-20BB5C0A8E4F}" presName="sp" presStyleCnt="0"/>
      <dgm:spPr/>
    </dgm:pt>
    <dgm:pt modelId="{33E80C3E-BA77-C34C-9CC4-04FA44142B14}" type="pres">
      <dgm:prSet presAssocID="{0F54AFDC-B251-A041-B206-600648A5D061}" presName="composite" presStyleCnt="0"/>
      <dgm:spPr/>
    </dgm:pt>
    <dgm:pt modelId="{A68351EC-0529-F940-8F0D-5BDE519ED765}" type="pres">
      <dgm:prSet presAssocID="{0F54AFDC-B251-A041-B206-600648A5D061}" presName="parentText" presStyleLbl="alignNode1" presStyleIdx="2" presStyleCnt="3" custLinFactNeighborX="-1641" custLinFactNeighborY="229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4141AF-AC71-3F43-BFE9-D7323D777811}" type="pres">
      <dgm:prSet presAssocID="{0F54AFDC-B251-A041-B206-600648A5D061}" presName="descendantText" presStyleLbl="alignAcc1" presStyleIdx="2" presStyleCnt="3" custScaleY="409936" custLinFactNeighborX="1145" custLinFactNeighborY="314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4F9BA99-40B4-6C4F-8D19-994F1D4A5959}" srcId="{0F54AFDC-B251-A041-B206-600648A5D061}" destId="{E43F7A2B-28BA-6042-80A9-8E2AF5ADBC10}" srcOrd="1" destOrd="0" parTransId="{590D1B50-4E66-6E4C-AE2A-0FF88DD078B9}" sibTransId="{463B9DA3-56CA-D94C-8319-F3F352061C11}"/>
    <dgm:cxn modelId="{608B083F-1319-B047-A08D-357E02DA4FCE}" type="presOf" srcId="{9347DBB6-F621-0641-979F-71BBA0D68AD9}" destId="{A44141AF-AC71-3F43-BFE9-D7323D777811}" srcOrd="0" destOrd="4" presId="urn:microsoft.com/office/officeart/2005/8/layout/chevron2"/>
    <dgm:cxn modelId="{00CFBE10-B303-EB4A-9647-F93F4801E730}" type="presOf" srcId="{16B881A2-A058-F142-BF61-AF2C89BE48FD}" destId="{98E0A89E-D9C9-5E4F-ACEF-C857DE56AE56}" srcOrd="0" destOrd="0" presId="urn:microsoft.com/office/officeart/2005/8/layout/chevron2"/>
    <dgm:cxn modelId="{D48A34B8-0AF9-674A-A9A6-76EE7930066D}" type="presOf" srcId="{5091906C-555F-6F44-A36E-AABB3B8BA390}" destId="{5C175076-43B9-8040-9F9C-9C08E530DED6}" srcOrd="0" destOrd="0" presId="urn:microsoft.com/office/officeart/2005/8/layout/chevron2"/>
    <dgm:cxn modelId="{24A3C0B3-CD86-2D40-AB7A-F4CBFFD20CA3}" type="presOf" srcId="{393A76A9-8169-4F4D-820B-A997AA1F704D}" destId="{B2988F70-B046-0D4F-A7F9-E58DBFB67A85}" srcOrd="0" destOrd="1" presId="urn:microsoft.com/office/officeart/2005/8/layout/chevron2"/>
    <dgm:cxn modelId="{80D4B501-F901-C745-B0FB-AF107086F0D7}" srcId="{21FBBF9E-A803-EE49-9C2D-ABA48D513275}" destId="{16B881A2-A058-F142-BF61-AF2C89BE48FD}" srcOrd="0" destOrd="0" parTransId="{CDB8F322-CBE1-7B48-877B-6D15C4E1BC43}" sibTransId="{3E387524-3756-E54C-B46C-2041E076F804}"/>
    <dgm:cxn modelId="{C9622A1C-BB92-2841-B07B-F3F41A5C7CF1}" type="presOf" srcId="{35D29E6E-B36F-6841-817E-B567F3363121}" destId="{A44141AF-AC71-3F43-BFE9-D7323D777811}" srcOrd="0" destOrd="0" presId="urn:microsoft.com/office/officeart/2005/8/layout/chevron2"/>
    <dgm:cxn modelId="{ACFE957C-AE6C-41A2-BE08-29BF6380B1C6}" type="presOf" srcId="{08F145CE-E723-4070-9CAA-09244196E8AC}" destId="{B2988F70-B046-0D4F-A7F9-E58DBFB67A85}" srcOrd="0" destOrd="4" presId="urn:microsoft.com/office/officeart/2005/8/layout/chevron2"/>
    <dgm:cxn modelId="{0348DC6B-72DD-49CE-9FD6-9910509906FA}" type="presOf" srcId="{5F7B7A70-0CD8-433E-A40B-1CFD48402511}" destId="{B2988F70-B046-0D4F-A7F9-E58DBFB67A85}" srcOrd="0" destOrd="5" presId="urn:microsoft.com/office/officeart/2005/8/layout/chevron2"/>
    <dgm:cxn modelId="{E5C84971-04A5-F94E-A586-B5440393DD0D}" srcId="{5091906C-555F-6F44-A36E-AABB3B8BA390}" destId="{393A76A9-8169-4F4D-820B-A997AA1F704D}" srcOrd="1" destOrd="0" parTransId="{BC0F70D3-F393-4C4A-AB1D-B3ABDC2484CE}" sibTransId="{5251C654-6CAF-6A42-9097-AFB2D7599DCB}"/>
    <dgm:cxn modelId="{F50E1B58-A009-B84E-8626-D3237125C2B2}" srcId="{43CA1F53-7A7A-884D-BAE3-5BA67B287360}" destId="{0F54AFDC-B251-A041-B206-600648A5D061}" srcOrd="2" destOrd="0" parTransId="{F24260D6-F11D-E048-98C5-D908B3BC5CCF}" sibTransId="{370105B4-558E-3F4F-AF01-30164183A7FC}"/>
    <dgm:cxn modelId="{0191CE75-FFBF-724C-9428-E3408EE15BB2}" srcId="{0F54AFDC-B251-A041-B206-600648A5D061}" destId="{35D29E6E-B36F-6841-817E-B567F3363121}" srcOrd="0" destOrd="0" parTransId="{9626CC46-2256-1E40-802C-86B04C98DEC6}" sibTransId="{6A35A7B8-4DFC-A64F-982F-2EFFF547827F}"/>
    <dgm:cxn modelId="{BA4E5D82-6CE9-CD40-A808-FF2A04614ABB}" type="presOf" srcId="{249B2A57-1C40-1149-8129-7A33EC1DD86E}" destId="{B2988F70-B046-0D4F-A7F9-E58DBFB67A85}" srcOrd="0" destOrd="0" presId="urn:microsoft.com/office/officeart/2005/8/layout/chevron2"/>
    <dgm:cxn modelId="{85ACE962-B916-40A1-A1C1-A3E4444B652B}" srcId="{5091906C-555F-6F44-A36E-AABB3B8BA390}" destId="{5F7B7A70-0CD8-433E-A40B-1CFD48402511}" srcOrd="5" destOrd="0" parTransId="{F45BD4C8-27C7-4296-AE34-6CADDB0DF5E7}" sibTransId="{4DFBC13E-B2EC-4540-9269-76E1035DDF11}"/>
    <dgm:cxn modelId="{9A0C7BBA-55E2-4D39-A235-B07C5251B6DF}" type="presOf" srcId="{C70B9A52-CB82-49D8-83C9-D07FABD02CF5}" destId="{A44141AF-AC71-3F43-BFE9-D7323D777811}" srcOrd="0" destOrd="3" presId="urn:microsoft.com/office/officeart/2005/8/layout/chevron2"/>
    <dgm:cxn modelId="{7B761204-3402-A443-9CBB-41D3C5EAF4D9}" type="presOf" srcId="{0F54AFDC-B251-A041-B206-600648A5D061}" destId="{A68351EC-0529-F940-8F0D-5BDE519ED765}" srcOrd="0" destOrd="0" presId="urn:microsoft.com/office/officeart/2005/8/layout/chevron2"/>
    <dgm:cxn modelId="{D73C9474-4DC7-9B49-A98B-DDAA929C9C3A}" type="presOf" srcId="{BDDDF2C1-9FC3-DB43-A89F-12B0DEC8DF52}" destId="{B2988F70-B046-0D4F-A7F9-E58DBFB67A85}" srcOrd="0" destOrd="3" presId="urn:microsoft.com/office/officeart/2005/8/layout/chevron2"/>
    <dgm:cxn modelId="{38B4A8F1-EDF1-914A-8D4B-D9EEC9531D27}" srcId="{5091906C-555F-6F44-A36E-AABB3B8BA390}" destId="{249B2A57-1C40-1149-8129-7A33EC1DD86E}" srcOrd="0" destOrd="0" parTransId="{C1C6FC75-FD03-374F-A788-8677A92CD524}" sibTransId="{F253BB87-302D-824C-8352-074CF2C3949F}"/>
    <dgm:cxn modelId="{E0A51DD4-1204-F143-BB37-649EECB93219}" srcId="{43CA1F53-7A7A-884D-BAE3-5BA67B287360}" destId="{5091906C-555F-6F44-A36E-AABB3B8BA390}" srcOrd="1" destOrd="0" parTransId="{26542346-2614-EE4D-B83B-5E5197D92808}" sibTransId="{43207AAF-10CE-0F45-8983-20BB5C0A8E4F}"/>
    <dgm:cxn modelId="{7A253173-D08A-6840-9D9E-C97BB9872732}" srcId="{0F54AFDC-B251-A041-B206-600648A5D061}" destId="{9347DBB6-F621-0641-979F-71BBA0D68AD9}" srcOrd="4" destOrd="0" parTransId="{F92B55A3-547E-3148-A6D3-7AB2A5540C46}" sibTransId="{81FEA09C-C091-4746-B7FC-59DC05C16A18}"/>
    <dgm:cxn modelId="{273B3D58-63CD-3B4D-B808-83220482019F}" type="presOf" srcId="{DB137CE7-B2A5-F549-93E9-1233EFE856B1}" destId="{A44141AF-AC71-3F43-BFE9-D7323D777811}" srcOrd="0" destOrd="2" presId="urn:microsoft.com/office/officeart/2005/8/layout/chevron2"/>
    <dgm:cxn modelId="{370D1C11-279A-B54A-A3BF-4E83D4479F3A}" type="presOf" srcId="{30582D35-EE74-E343-BECF-AA22E3E53C00}" destId="{B2988F70-B046-0D4F-A7F9-E58DBFB67A85}" srcOrd="0" destOrd="2" presId="urn:microsoft.com/office/officeart/2005/8/layout/chevron2"/>
    <dgm:cxn modelId="{4E341B21-E779-2141-B7DF-1F3CA76B65A9}" srcId="{0F54AFDC-B251-A041-B206-600648A5D061}" destId="{DB137CE7-B2A5-F549-93E9-1233EFE856B1}" srcOrd="2" destOrd="0" parTransId="{08236983-28D4-FA4B-8B90-531394BD303B}" sibTransId="{A9E05DCB-4161-3644-A014-302A254F76D3}"/>
    <dgm:cxn modelId="{84C4B8E5-314E-A64C-AC1E-857B5217CD44}" type="presOf" srcId="{21FBBF9E-A803-EE49-9C2D-ABA48D513275}" destId="{328C5930-E119-5447-81A2-1E3FDB1581A3}" srcOrd="0" destOrd="0" presId="urn:microsoft.com/office/officeart/2005/8/layout/chevron2"/>
    <dgm:cxn modelId="{8ACABBE7-DC11-4E4B-937B-D5FC2843AB6C}" srcId="{0F54AFDC-B251-A041-B206-600648A5D061}" destId="{C70B9A52-CB82-49D8-83C9-D07FABD02CF5}" srcOrd="3" destOrd="0" parTransId="{B101F2CF-545A-4DA7-9897-F37BDCF7F42C}" sibTransId="{85D71927-376C-4623-AFDC-2DF415AB7DCA}"/>
    <dgm:cxn modelId="{DBB559A5-30ED-444F-B3B3-40FE6B7169F7}" type="presOf" srcId="{43CA1F53-7A7A-884D-BAE3-5BA67B287360}" destId="{DA91F599-5E4D-2248-BC81-3DFE24BE5BB7}" srcOrd="0" destOrd="0" presId="urn:microsoft.com/office/officeart/2005/8/layout/chevron2"/>
    <dgm:cxn modelId="{7368D141-6918-FA4A-AE9B-92623B34C44B}" srcId="{5091906C-555F-6F44-A36E-AABB3B8BA390}" destId="{BDDDF2C1-9FC3-DB43-A89F-12B0DEC8DF52}" srcOrd="3" destOrd="0" parTransId="{C8609036-8A01-EE4D-B0B9-671D4DFF2E34}" sibTransId="{49B0F473-FEE3-A146-997F-8E84F89CA0C6}"/>
    <dgm:cxn modelId="{D4E149D4-64A8-490F-ABF8-DFA7261A6885}" srcId="{5091906C-555F-6F44-A36E-AABB3B8BA390}" destId="{08F145CE-E723-4070-9CAA-09244196E8AC}" srcOrd="4" destOrd="0" parTransId="{75C691F6-3825-42FD-B819-1BD2CD503B44}" sibTransId="{0DAA9093-A00C-4ADA-8B19-5168D87FD29C}"/>
    <dgm:cxn modelId="{57DD7191-5B99-4E49-8667-1FFDAE2FD7C6}" srcId="{43CA1F53-7A7A-884D-BAE3-5BA67B287360}" destId="{21FBBF9E-A803-EE49-9C2D-ABA48D513275}" srcOrd="0" destOrd="0" parTransId="{91F8D533-506D-4041-8FC6-DC29EB0B147F}" sibTransId="{51CDE105-4752-B74B-B493-37975391202C}"/>
    <dgm:cxn modelId="{E00A714C-36FB-4549-A9C2-D0D219395139}" srcId="{5091906C-555F-6F44-A36E-AABB3B8BA390}" destId="{30582D35-EE74-E343-BECF-AA22E3E53C00}" srcOrd="2" destOrd="0" parTransId="{80759BE7-1D2B-034F-B788-CB9796EA9792}" sibTransId="{5EAF4AA1-89DF-404D-93CA-77205EEA8BA9}"/>
    <dgm:cxn modelId="{E2FB48DE-6201-4840-A8D9-7425011FE2A3}" type="presOf" srcId="{E43F7A2B-28BA-6042-80A9-8E2AF5ADBC10}" destId="{A44141AF-AC71-3F43-BFE9-D7323D777811}" srcOrd="0" destOrd="1" presId="urn:microsoft.com/office/officeart/2005/8/layout/chevron2"/>
    <dgm:cxn modelId="{4688DC7F-0334-FE48-B0E3-761EBB889C1D}" type="presParOf" srcId="{DA91F599-5E4D-2248-BC81-3DFE24BE5BB7}" destId="{8E078B41-B0D5-7C46-8F61-325B400C4F95}" srcOrd="0" destOrd="0" presId="urn:microsoft.com/office/officeart/2005/8/layout/chevron2"/>
    <dgm:cxn modelId="{868B5CDA-7AE9-0442-9DBA-C33A2B15976C}" type="presParOf" srcId="{8E078B41-B0D5-7C46-8F61-325B400C4F95}" destId="{328C5930-E119-5447-81A2-1E3FDB1581A3}" srcOrd="0" destOrd="0" presId="urn:microsoft.com/office/officeart/2005/8/layout/chevron2"/>
    <dgm:cxn modelId="{8D9A7911-AC26-9A40-B973-7F3A90B9C407}" type="presParOf" srcId="{8E078B41-B0D5-7C46-8F61-325B400C4F95}" destId="{98E0A89E-D9C9-5E4F-ACEF-C857DE56AE56}" srcOrd="1" destOrd="0" presId="urn:microsoft.com/office/officeart/2005/8/layout/chevron2"/>
    <dgm:cxn modelId="{7E9E17C6-957F-9149-A81B-C99B742474CA}" type="presParOf" srcId="{DA91F599-5E4D-2248-BC81-3DFE24BE5BB7}" destId="{18F45696-7A73-C344-A794-A7768152E282}" srcOrd="1" destOrd="0" presId="urn:microsoft.com/office/officeart/2005/8/layout/chevron2"/>
    <dgm:cxn modelId="{AECC5272-D122-024B-B6E2-D9F30FEDDC25}" type="presParOf" srcId="{DA91F599-5E4D-2248-BC81-3DFE24BE5BB7}" destId="{A49D29F2-F117-D64A-B74C-01850631F543}" srcOrd="2" destOrd="0" presId="urn:microsoft.com/office/officeart/2005/8/layout/chevron2"/>
    <dgm:cxn modelId="{0F0E6082-5484-FE41-B2B0-044725C94DBB}" type="presParOf" srcId="{A49D29F2-F117-D64A-B74C-01850631F543}" destId="{5C175076-43B9-8040-9F9C-9C08E530DED6}" srcOrd="0" destOrd="0" presId="urn:microsoft.com/office/officeart/2005/8/layout/chevron2"/>
    <dgm:cxn modelId="{21BD6120-8458-5D40-98A5-C925A1E9F9F1}" type="presParOf" srcId="{A49D29F2-F117-D64A-B74C-01850631F543}" destId="{B2988F70-B046-0D4F-A7F9-E58DBFB67A85}" srcOrd="1" destOrd="0" presId="urn:microsoft.com/office/officeart/2005/8/layout/chevron2"/>
    <dgm:cxn modelId="{3C908C24-A04F-C346-91A8-D6199B88F5CB}" type="presParOf" srcId="{DA91F599-5E4D-2248-BC81-3DFE24BE5BB7}" destId="{2294CDCE-38FA-EE4C-A9C3-AB6F673AB246}" srcOrd="3" destOrd="0" presId="urn:microsoft.com/office/officeart/2005/8/layout/chevron2"/>
    <dgm:cxn modelId="{96481CEA-52C0-D04B-8A54-8EBDE1AEB51A}" type="presParOf" srcId="{DA91F599-5E4D-2248-BC81-3DFE24BE5BB7}" destId="{33E80C3E-BA77-C34C-9CC4-04FA44142B14}" srcOrd="4" destOrd="0" presId="urn:microsoft.com/office/officeart/2005/8/layout/chevron2"/>
    <dgm:cxn modelId="{94DC67DA-762C-3641-8DC7-8648FE56B7BC}" type="presParOf" srcId="{33E80C3E-BA77-C34C-9CC4-04FA44142B14}" destId="{A68351EC-0529-F940-8F0D-5BDE519ED765}" srcOrd="0" destOrd="0" presId="urn:microsoft.com/office/officeart/2005/8/layout/chevron2"/>
    <dgm:cxn modelId="{3C849AAC-C400-C944-BA46-94C0B912A8F4}" type="presParOf" srcId="{33E80C3E-BA77-C34C-9CC4-04FA44142B14}" destId="{A44141AF-AC71-3F43-BFE9-D7323D77781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4D0ACE-A851-CE4A-885C-7964F1F88A14}">
      <dsp:nvSpPr>
        <dsp:cNvPr id="0" name=""/>
        <dsp:cNvSpPr/>
      </dsp:nvSpPr>
      <dsp:spPr>
        <a:xfrm>
          <a:off x="3897" y="0"/>
          <a:ext cx="3987077" cy="10572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Lambert Medical Centre Strategic Framework</a:t>
          </a:r>
        </a:p>
      </dsp:txBody>
      <dsp:txXfrm>
        <a:off x="34864" y="30967"/>
        <a:ext cx="3925143" cy="9953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8C5930-E119-5447-81A2-1E3FDB1581A3}">
      <dsp:nvSpPr>
        <dsp:cNvPr id="0" name=""/>
        <dsp:cNvSpPr/>
      </dsp:nvSpPr>
      <dsp:spPr>
        <a:xfrm rot="5400000">
          <a:off x="-90553" y="676859"/>
          <a:ext cx="603691" cy="42258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Our  Missi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-5400000">
        <a:off x="2" y="797597"/>
        <a:ext cx="422583" cy="181108"/>
      </dsp:txXfrm>
    </dsp:sp>
    <dsp:sp modelId="{98E0A89E-D9C9-5E4F-ACEF-C857DE56AE56}">
      <dsp:nvSpPr>
        <dsp:cNvPr id="0" name=""/>
        <dsp:cNvSpPr/>
      </dsp:nvSpPr>
      <dsp:spPr>
        <a:xfrm rot="5400000">
          <a:off x="2078100" y="-1356531"/>
          <a:ext cx="622482" cy="39335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To build on our traditions of providing high quality healthcare services in a safe environment which is welcoming, caring and accessible for all our patients.</a:t>
          </a:r>
        </a:p>
      </dsp:txBody>
      <dsp:txXfrm rot="-5400000">
        <a:off x="422584" y="329372"/>
        <a:ext cx="3903129" cy="561708"/>
      </dsp:txXfrm>
    </dsp:sp>
    <dsp:sp modelId="{5C175076-43B9-8040-9F9C-9C08E530DED6}">
      <dsp:nvSpPr>
        <dsp:cNvPr id="0" name=""/>
        <dsp:cNvSpPr/>
      </dsp:nvSpPr>
      <dsp:spPr>
        <a:xfrm rot="5400000">
          <a:off x="-90553" y="2137071"/>
          <a:ext cx="603691" cy="42258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Our Values</a:t>
          </a:r>
        </a:p>
      </dsp:txBody>
      <dsp:txXfrm rot="-5400000">
        <a:off x="2" y="2257809"/>
        <a:ext cx="422583" cy="181108"/>
      </dsp:txXfrm>
    </dsp:sp>
    <dsp:sp modelId="{B2988F70-B046-0D4F-A7F9-E58DBFB67A85}">
      <dsp:nvSpPr>
        <dsp:cNvPr id="0" name=""/>
        <dsp:cNvSpPr/>
      </dsp:nvSpPr>
      <dsp:spPr>
        <a:xfrm rot="5400000">
          <a:off x="1260889" y="350311"/>
          <a:ext cx="2256903" cy="39335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To treat our patients, fairly, equally and with dignity and respect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To take the time to listen and understand our patients need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1" kern="1200"/>
            <a:t>To work in partnership with patients, families and carers.</a:t>
          </a:r>
          <a:endParaRPr lang="en-US" sz="12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To support our patients by promoting health and wellbe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To value our staff; providing a supportive and fulfilling environment and encouraging professional developmen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To put our patients welfare at the heart of all we do.</a:t>
          </a:r>
        </a:p>
      </dsp:txBody>
      <dsp:txXfrm rot="-5400000">
        <a:off x="422583" y="1298791"/>
        <a:ext cx="3823343" cy="2036557"/>
      </dsp:txXfrm>
    </dsp:sp>
    <dsp:sp modelId="{A68351EC-0529-F940-8F0D-5BDE519ED765}">
      <dsp:nvSpPr>
        <dsp:cNvPr id="0" name=""/>
        <dsp:cNvSpPr/>
      </dsp:nvSpPr>
      <dsp:spPr>
        <a:xfrm rot="5400000">
          <a:off x="-90553" y="4153574"/>
          <a:ext cx="603691" cy="42258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Our     objectives</a:t>
          </a:r>
        </a:p>
      </dsp:txBody>
      <dsp:txXfrm rot="-5400000">
        <a:off x="2" y="4274312"/>
        <a:ext cx="422583" cy="181108"/>
      </dsp:txXfrm>
    </dsp:sp>
    <dsp:sp modelId="{A44141AF-AC71-3F43-BFE9-D7323D777811}">
      <dsp:nvSpPr>
        <dsp:cNvPr id="0" name=""/>
        <dsp:cNvSpPr/>
      </dsp:nvSpPr>
      <dsp:spPr>
        <a:xfrm rot="5400000">
          <a:off x="1585049" y="2402095"/>
          <a:ext cx="1608585" cy="39335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Be innovative, adaptable and respond to the changing face of general practic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To ensure that all staff have the skills to provide safe and effective care for our patient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Listen to patients and staff, valuing their ideas, comments and suggestio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/>
            <a:t>To work closely with colleagues from other organisations to promote the health of the local popul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/>
        </a:p>
      </dsp:txBody>
      <dsp:txXfrm rot="-5400000">
        <a:off x="422584" y="3643086"/>
        <a:ext cx="3854991" cy="14515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2E18C-16A9-4401-A63F-1D91F888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gy Shah</dc:creator>
  <cp:lastModifiedBy>Sue Cann</cp:lastModifiedBy>
  <cp:revision>3</cp:revision>
  <cp:lastPrinted>2020-10-29T09:35:00Z</cp:lastPrinted>
  <dcterms:created xsi:type="dcterms:W3CDTF">2019-01-20T13:17:00Z</dcterms:created>
  <dcterms:modified xsi:type="dcterms:W3CDTF">2020-10-29T09:39:00Z</dcterms:modified>
</cp:coreProperties>
</file>